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ED" w:rsidRDefault="006068A1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 w:cs="Sylfaen"/>
          <w:b/>
          <w:sz w:val="24"/>
          <w:szCs w:val="24"/>
        </w:rPr>
        <w:t>საბჭო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ხდომა</w:t>
      </w:r>
      <w:r>
        <w:rPr>
          <w:rFonts w:ascii="Sylfaen" w:hAnsi="Sylfaen"/>
          <w:b/>
          <w:sz w:val="24"/>
          <w:szCs w:val="24"/>
        </w:rPr>
        <w:t xml:space="preserve"> #</w:t>
      </w:r>
      <w:r>
        <w:rPr>
          <w:rFonts w:ascii="Sylfaen" w:hAnsi="Sylfaen"/>
          <w:b/>
          <w:sz w:val="24"/>
          <w:szCs w:val="24"/>
          <w:lang w:val="ka-GE"/>
        </w:rPr>
        <w:t>33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 8 </w:t>
      </w:r>
      <w:r>
        <w:rPr>
          <w:rFonts w:ascii="Sylfaen" w:hAnsi="Sylfaen"/>
          <w:b/>
          <w:sz w:val="24"/>
          <w:szCs w:val="24"/>
          <w:lang w:val="ka-GE"/>
        </w:rPr>
        <w:t>აპრილ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რიგ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ოცდამეცამეტე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ხდომ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უმრავლესობ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ხდომ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ს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ნაშემწ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რატეგი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„</w:t>
      </w:r>
      <w:r>
        <w:rPr>
          <w:rFonts w:ascii="Sylfaen" w:hAnsi="Sylfaen"/>
          <w:b/>
          <w:sz w:val="24"/>
          <w:szCs w:val="24"/>
          <w:lang w:val="ka-GE"/>
        </w:rPr>
        <w:t>ბი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ისამართება</w:t>
      </w:r>
      <w:r>
        <w:rPr>
          <w:rFonts w:ascii="Sylfaen" w:hAnsi="Sylfaen"/>
          <w:b/>
          <w:sz w:val="24"/>
          <w:szCs w:val="24"/>
          <w:lang w:val="ka-GE"/>
        </w:rPr>
        <w:t>“-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არგლ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არჯვ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ტვრები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კლ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ოხილვა</w:t>
      </w: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.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ების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ტვ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ცნობა</w:t>
      </w: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b/>
          <w:sz w:val="24"/>
          <w:szCs w:val="24"/>
          <w:lang w:val="ka-GE"/>
        </w:rPr>
        <w:t>ნ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3. </w:t>
      </w:r>
      <w:r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სვლ</w:t>
      </w:r>
      <w:r>
        <w:rPr>
          <w:rFonts w:ascii="Sylfaen" w:hAnsi="Sylfaen"/>
          <w:b/>
          <w:sz w:val="24"/>
          <w:szCs w:val="24"/>
          <w:lang w:val="ka-GE"/>
        </w:rPr>
        <w:t>ელობის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სახორციელ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ივობ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ცნობა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>მხატვრებისათვის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4. 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ულტურის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ვე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ა</w:t>
      </w:r>
      <w:r>
        <w:rPr>
          <w:rFonts w:ascii="Sylfaen" w:hAnsi="Sylfaen"/>
          <w:b/>
          <w:sz w:val="24"/>
          <w:szCs w:val="24"/>
          <w:lang w:val="ka-GE"/>
        </w:rPr>
        <w:t xml:space="preserve">; </w:t>
      </w: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5. 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დევნ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სეხვედრ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საზღვრ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ხდო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ისაუბ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უნქცი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გავნითარებ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ზ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ხოლ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წვე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ტვრებ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აცნ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ი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დელეგატ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კლე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საუბ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ოლ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ბაზე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8 </w:t>
      </w:r>
      <w:r>
        <w:rPr>
          <w:rFonts w:ascii="Sylfaen" w:hAnsi="Sylfaen"/>
          <w:b/>
          <w:sz w:val="24"/>
          <w:szCs w:val="24"/>
          <w:lang w:val="ka-GE"/>
        </w:rPr>
        <w:t>აპ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ებ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სჯელ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არგლ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დენიმ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</w:t>
      </w:r>
      <w:r>
        <w:rPr>
          <w:rFonts w:ascii="Sylfaen" w:hAnsi="Sylfaen"/>
          <w:b/>
          <w:sz w:val="24"/>
          <w:szCs w:val="24"/>
          <w:lang w:val="ka-GE"/>
        </w:rPr>
        <w:t>სახორციელებე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ივობაზე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გამარჯვ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ტვრებისათ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ცნ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ნფორმა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წოდებ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ევალა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იმუშ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დგე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ითოე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უჩისათ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ერთ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იზაინ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უშავებ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ო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აწილ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სჯ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უსთავ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ულტუ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ვე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განსაზღვრ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იორიტეტ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რატეგი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სრუ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ცესის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ღ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კომენდაცი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საზღვრ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</w:p>
    <w:p w:rsidR="00D364ED" w:rsidRDefault="00D364E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364ED" w:rsidRDefault="006068A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რუს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ქართველო</w:t>
      </w:r>
      <w:r>
        <w:rPr>
          <w:rFonts w:ascii="Sylfaen" w:hAnsi="Sylfaen"/>
          <w:b/>
          <w:sz w:val="24"/>
          <w:szCs w:val="24"/>
          <w:lang w:val="ka-GE"/>
        </w:rPr>
        <w:t xml:space="preserve"> 08.04.2019.</w:t>
      </w:r>
    </w:p>
    <w:p w:rsidR="00D364ED" w:rsidRDefault="00D364E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sectPr w:rsidR="00D364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A1" w:rsidRDefault="006068A1">
      <w:pPr>
        <w:spacing w:after="0" w:line="240" w:lineRule="auto"/>
      </w:pPr>
      <w:r>
        <w:separator/>
      </w:r>
    </w:p>
  </w:endnote>
  <w:endnote w:type="continuationSeparator" w:id="0">
    <w:p w:rsidR="006068A1" w:rsidRDefault="0060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A1" w:rsidRDefault="006068A1">
      <w:pPr>
        <w:spacing w:after="0" w:line="240" w:lineRule="auto"/>
      </w:pPr>
      <w:r>
        <w:separator/>
      </w:r>
    </w:p>
  </w:footnote>
  <w:footnote w:type="continuationSeparator" w:id="0">
    <w:p w:rsidR="006068A1" w:rsidRDefault="0060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ED" w:rsidRDefault="006068A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CEC7C4"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64ED" w:rsidRDefault="00D364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ED"/>
    <w:rsid w:val="006068A1"/>
    <w:rsid w:val="00D364ED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C974-C0DD-4EF5-9A5E-85D9CD8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FB9E-0FC0-470A-9A4A-A05F3CA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35:00Z</dcterms:created>
  <dcterms:modified xsi:type="dcterms:W3CDTF">2021-04-02T13:35:00Z</dcterms:modified>
</cp:coreProperties>
</file>